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B 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Gwerkovej 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92803          DIČ:  20227875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E6C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3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6C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3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E6C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E6C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E6C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E6C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E6C3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E6C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6C3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Gajdo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4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5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1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7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7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03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2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6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9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9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5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5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3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3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6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C4" w:rsidRDefault="00DA2BC4" w:rsidP="00107589">
      <w:pPr>
        <w:spacing w:after="0" w:line="240" w:lineRule="auto"/>
      </w:pPr>
      <w:r>
        <w:separator/>
      </w:r>
    </w:p>
  </w:endnote>
  <w:endnote w:type="continuationSeparator" w:id="0">
    <w:p w:rsidR="00DA2BC4" w:rsidRDefault="00DA2B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E6C34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C4" w:rsidRDefault="00DA2BC4" w:rsidP="00107589">
      <w:pPr>
        <w:spacing w:after="0" w:line="240" w:lineRule="auto"/>
      </w:pPr>
      <w:r>
        <w:separator/>
      </w:r>
    </w:p>
  </w:footnote>
  <w:footnote w:type="continuationSeparator" w:id="0">
    <w:p w:rsidR="00DA2BC4" w:rsidRDefault="00DA2B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928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875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6C34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2BC4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400B-8EF0-417C-9789-2A5EABD7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7</Words>
  <Characters>2649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2</cp:revision>
  <cp:lastPrinted>2015-01-27T14:36:00Z</cp:lastPrinted>
  <dcterms:created xsi:type="dcterms:W3CDTF">2016-03-29T12:47:00Z</dcterms:created>
  <dcterms:modified xsi:type="dcterms:W3CDTF">2016-03-29T12:47:00Z</dcterms:modified>
</cp:coreProperties>
</file>